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pPr w:leftFromText="180" w:rightFromText="180" w:vertAnchor="text" w:horzAnchor="margin" w:tblpXSpec="center" w:tblpY="455"/>
        <w:tblOverlap w:val="never"/>
        <w:bidiVisual/>
        <w:tblW w:w="10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450"/>
        <w:gridCol w:w="958"/>
        <w:gridCol w:w="392"/>
        <w:gridCol w:w="1026"/>
        <w:gridCol w:w="283"/>
        <w:gridCol w:w="401"/>
        <w:gridCol w:w="896"/>
        <w:gridCol w:w="724"/>
        <w:gridCol w:w="630"/>
        <w:gridCol w:w="893"/>
        <w:gridCol w:w="277"/>
        <w:gridCol w:w="900"/>
        <w:gridCol w:w="524"/>
        <w:gridCol w:w="466"/>
        <w:gridCol w:w="810"/>
      </w:tblGrid>
      <w:tr w:rsidR="00317804" w:rsidRPr="00C1436D" w:rsidTr="00E5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16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7804" w:rsidRPr="00C1436D" w:rsidRDefault="0030154C" w:rsidP="00453F82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>دستاوردها</w:t>
            </w:r>
            <w:r w:rsidR="00254F53"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>ي</w:t>
            </w:r>
            <w:r w:rsidR="00317804" w:rsidRPr="00C1436D"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 xml:space="preserve"> لوزان در يک نگاه</w:t>
            </w:r>
            <w:r w:rsidR="00453F82">
              <w:rPr>
                <w:rStyle w:val="FootnoteReference"/>
                <w:rFonts w:ascii="Tahoma" w:hAnsi="Tahoma" w:cs="Mitra"/>
                <w:rtl/>
                <w:lang w:bidi="fa-IR"/>
              </w:rPr>
              <w:footnoteReference w:id="1"/>
            </w:r>
          </w:p>
        </w:tc>
      </w:tr>
      <w:tr w:rsidR="00317804" w:rsidRPr="00C1436D" w:rsidTr="00E5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16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7804" w:rsidRPr="00C1436D" w:rsidRDefault="00317804" w:rsidP="00C43C6E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 w:rsidRPr="00C1436D">
              <w:rPr>
                <w:rFonts w:ascii="Tahoma" w:hAnsi="Tahoma" w:cs="Mitra" w:hint="cs"/>
                <w:sz w:val="36"/>
                <w:szCs w:val="36"/>
                <w:rtl/>
                <w:lang w:bidi="fa-IR"/>
              </w:rPr>
              <w:t>از نظر شکلي</w:t>
            </w:r>
          </w:p>
        </w:tc>
      </w:tr>
      <w:tr w:rsidR="00E560CF" w:rsidRPr="00C1436D" w:rsidTr="00E5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E560CF" w:rsidRDefault="00E560CF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کارنامه</w:t>
            </w:r>
            <w:r w:rsidRPr="00E560CF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 ايران</w:t>
            </w:r>
          </w:p>
        </w:tc>
        <w:tc>
          <w:tcPr>
            <w:tcW w:w="5224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181815" w:rsidRDefault="00E560CF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کارنامه</w:t>
            </w:r>
            <w:r w:rsidRPr="00E560CF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1+5</w:t>
            </w:r>
          </w:p>
        </w:tc>
      </w:tr>
      <w:tr w:rsidR="00EE4E17" w:rsidRPr="00C1436D" w:rsidTr="006B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408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ملاک ها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ستاورد</w:t>
            </w:r>
          </w:p>
          <w:p w:rsidR="00EE4E17" w:rsidRPr="00181815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29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نمره ايران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از 20</w:t>
            </w:r>
          </w:p>
        </w:tc>
        <w:tc>
          <w:tcPr>
            <w:tcW w:w="724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23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ملاک ها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ستاورد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  <w:t>1+5</w:t>
            </w:r>
          </w:p>
        </w:tc>
        <w:tc>
          <w:tcPr>
            <w:tcW w:w="1276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+5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از 20</w:t>
            </w:r>
          </w:p>
        </w:tc>
      </w:tr>
      <w:tr w:rsidR="00EE4E17" w:rsidRPr="00C1436D" w:rsidTr="006B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08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ازگشت پذيري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ر 20% موارد</w:t>
            </w:r>
          </w:p>
          <w:p w:rsidR="00EE4E17" w:rsidRPr="00181815" w:rsidRDefault="00EE4E17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وجود دارد</w:t>
            </w:r>
          </w:p>
        </w:tc>
        <w:tc>
          <w:tcPr>
            <w:tcW w:w="129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24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3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ازگشت پذيري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% موارد </w:t>
            </w:r>
          </w:p>
          <w:p w:rsidR="00EE4E17" w:rsidRPr="00181815" w:rsidRDefault="00EE4E17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1276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E4E17" w:rsidRPr="00C1436D" w:rsidTr="006B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08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مانت اجرا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ي تعهدات 1+5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ضعيف</w:t>
            </w:r>
          </w:p>
        </w:tc>
        <w:tc>
          <w:tcPr>
            <w:tcW w:w="129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4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23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مانت اجرا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ي تعهدات ايران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قوي</w:t>
            </w:r>
          </w:p>
        </w:tc>
        <w:tc>
          <w:tcPr>
            <w:tcW w:w="1276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EE4E17" w:rsidRPr="00C1436D" w:rsidTr="006B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08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DA7500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تفسير </w:t>
            </w:r>
            <w:r w:rsidR="00EE4E17"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پذيري تعهدات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29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4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23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DA7500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تفسير </w:t>
            </w:r>
            <w:bookmarkStart w:id="0" w:name="_GoBack"/>
            <w:bookmarkEnd w:id="0"/>
            <w:r w:rsidR="00EE4E17"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پذيري تعهدات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1+5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1276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EE4E17" w:rsidRPr="00C1436D" w:rsidTr="006B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08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ناظر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راي تعهدات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1+5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ضعيف</w:t>
            </w:r>
          </w:p>
        </w:tc>
        <w:tc>
          <w:tcPr>
            <w:tcW w:w="129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24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23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ناظر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راي تعهدات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</w:t>
            </w:r>
            <w:r w:rsidR="00E560CF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قوي</w:t>
            </w:r>
          </w:p>
        </w:tc>
        <w:tc>
          <w:tcPr>
            <w:tcW w:w="1276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E4E17" w:rsidRPr="00C1436D" w:rsidTr="00E5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C43C6E">
            <w:pPr>
              <w:bidi/>
              <w:jc w:val="center"/>
              <w:rPr>
                <w:rFonts w:ascii="Tahoma" w:hAnsi="Tahoma" w:cs="Mitra"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ميانگين نمره ايران:</w:t>
            </w: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 </w:t>
            </w: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 4.5</w:t>
            </w:r>
          </w:p>
        </w:tc>
        <w:tc>
          <w:tcPr>
            <w:tcW w:w="5224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ميانگين نمره 1+5:</w:t>
            </w:r>
            <w:r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17.5</w:t>
            </w:r>
          </w:p>
        </w:tc>
      </w:tr>
      <w:tr w:rsidR="00EE4E17" w:rsidRPr="00C1436D" w:rsidTr="00E5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16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C1436D" w:rsidRDefault="00EE4E17" w:rsidP="00C43C6E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 w:rsidRPr="007B04CD">
              <w:rPr>
                <w:rFonts w:ascii="Tahoma" w:hAnsi="Tahoma" w:cs="Mitra" w:hint="cs"/>
                <w:sz w:val="36"/>
                <w:szCs w:val="36"/>
                <w:rtl/>
                <w:lang w:bidi="fa-IR"/>
              </w:rPr>
              <w:t>از نظر محتوايي</w:t>
            </w:r>
          </w:p>
        </w:tc>
      </w:tr>
      <w:tr w:rsidR="00E560CF" w:rsidRPr="00C1436D" w:rsidTr="00C06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E560CF" w:rsidRDefault="00E560CF" w:rsidP="00C43C6E">
            <w:pPr>
              <w:bidi/>
              <w:jc w:val="center"/>
              <w:rPr>
                <w:rFonts w:ascii="Tahoma" w:hAnsi="Tahoma" w:cs="Mitra"/>
                <w:sz w:val="28"/>
                <w:szCs w:val="28"/>
                <w:rtl/>
                <w:lang w:bidi="fa-IR"/>
              </w:rPr>
            </w:pPr>
            <w:r w:rsidRPr="00E560CF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کارنامه ا</w:t>
            </w: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ي</w:t>
            </w:r>
            <w:r w:rsidRPr="00E560CF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ران</w:t>
            </w:r>
          </w:p>
        </w:tc>
        <w:tc>
          <w:tcPr>
            <w:tcW w:w="5224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181815" w:rsidRDefault="00E560CF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کارنامه 1+5</w:t>
            </w:r>
          </w:p>
        </w:tc>
      </w:tr>
      <w:tr w:rsidR="006B3378" w:rsidRPr="00C1436D" w:rsidTr="006B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ايران</w:t>
            </w:r>
          </w:p>
        </w:tc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ستانده</w:t>
            </w:r>
          </w:p>
          <w:p w:rsidR="006B3378" w:rsidRPr="00181815" w:rsidRDefault="006B3378" w:rsidP="003078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026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ضعيت</w:t>
            </w:r>
          </w:p>
        </w:tc>
        <w:tc>
          <w:tcPr>
            <w:tcW w:w="684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ضعيت ايران</w:t>
            </w:r>
          </w:p>
        </w:tc>
        <w:tc>
          <w:tcPr>
            <w:tcW w:w="896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نمره ايران از 20</w:t>
            </w:r>
          </w:p>
        </w:tc>
        <w:tc>
          <w:tcPr>
            <w:tcW w:w="1354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+5</w:t>
            </w: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ستانده</w:t>
            </w:r>
          </w:p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+5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ضعيت</w:t>
            </w:r>
          </w:p>
        </w:tc>
        <w:tc>
          <w:tcPr>
            <w:tcW w:w="99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236609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6"/>
                <w:szCs w:val="26"/>
                <w:rtl/>
                <w:lang w:bidi="fa-IR"/>
              </w:rPr>
            </w:pPr>
            <w:r w:rsidRPr="00236609">
              <w:rPr>
                <w:rFonts w:ascii="Tahoma" w:hAnsi="Tahoma" w:cs="Mitra" w:hint="cs"/>
                <w:b/>
                <w:bCs/>
                <w:sz w:val="26"/>
                <w:szCs w:val="26"/>
                <w:rtl/>
                <w:lang w:bidi="fa-IR"/>
              </w:rPr>
              <w:t>وضعيت 1+5</w:t>
            </w:r>
          </w:p>
        </w:tc>
        <w:tc>
          <w:tcPr>
            <w:tcW w:w="810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نمره 1+5</w:t>
            </w:r>
          </w:p>
          <w:p w:rsidR="006B3378" w:rsidRPr="00BA4C4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از20</w:t>
            </w:r>
          </w:p>
        </w:tc>
      </w:tr>
      <w:tr w:rsidR="006B3378" w:rsidRPr="00C1436D" w:rsidTr="006B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بخش مهمي از صنعت هسته اي و حقوق امنيتي خود</w:t>
            </w:r>
          </w:p>
        </w:tc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خشي از پول نفت خود، اجازه فروش محصولات خود و ...</w:t>
            </w:r>
          </w:p>
        </w:tc>
        <w:tc>
          <w:tcPr>
            <w:tcW w:w="1026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ارزش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يش از ستانده</w:t>
            </w:r>
          </w:p>
        </w:tc>
        <w:tc>
          <w:tcPr>
            <w:tcW w:w="684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  <w:tc>
          <w:tcPr>
            <w:tcW w:w="896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54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E56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4"/>
                <w:szCs w:val="24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بخشي از پول نفت ايران، مجوز فروش محصولات ايران و ... </w:t>
            </w: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4"/>
                <w:szCs w:val="24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خش مهمي از صنعت هسته اي و حقوق امنيتي ايران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ارزش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کمتر از ستانده</w:t>
            </w:r>
          </w:p>
        </w:tc>
        <w:tc>
          <w:tcPr>
            <w:tcW w:w="99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236609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6"/>
                <w:szCs w:val="26"/>
                <w:rtl/>
                <w:lang w:bidi="fa-IR"/>
              </w:rPr>
            </w:pPr>
            <w:r w:rsidRPr="00236609">
              <w:rPr>
                <w:rFonts w:ascii="Tahoma" w:hAnsi="Tahoma" w:cs="Mitra" w:hint="cs"/>
                <w:b/>
                <w:bCs/>
                <w:sz w:val="26"/>
                <w:szCs w:val="26"/>
                <w:rtl/>
                <w:lang w:bidi="fa-IR"/>
              </w:rPr>
              <w:t>بسيار</w:t>
            </w:r>
          </w:p>
          <w:p w:rsidR="006B3378" w:rsidRPr="00236609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6"/>
                <w:szCs w:val="26"/>
              </w:rPr>
            </w:pPr>
            <w:r>
              <w:rPr>
                <w:rFonts w:ascii="Tahoma" w:hAnsi="Tahoma" w:cs="Mitra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810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6B3378" w:rsidP="00BA4C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E4E17" w:rsidRPr="00C1436D" w:rsidTr="00E5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gridSpan w:val="8"/>
            <w:tcBorders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E560CF">
            <w:pPr>
              <w:bidi/>
              <w:jc w:val="center"/>
              <w:rPr>
                <w:rFonts w:ascii="Tahoma" w:hAnsi="Tahoma" w:cs="Mitra"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نمره ا</w:t>
            </w: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ي</w:t>
            </w: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ران: </w:t>
            </w:r>
            <w:r w:rsidR="00E560CF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224" w:type="dxa"/>
            <w:gridSpan w:val="8"/>
            <w:tcBorders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C4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1+5:  20</w:t>
            </w:r>
          </w:p>
        </w:tc>
      </w:tr>
    </w:tbl>
    <w:p w:rsidR="00677A1E" w:rsidRDefault="00677A1E" w:rsidP="00317804">
      <w:pPr>
        <w:bidi/>
        <w:rPr>
          <w:rtl/>
        </w:rPr>
      </w:pPr>
    </w:p>
    <w:p w:rsidR="00317804" w:rsidRPr="00F760E8" w:rsidRDefault="00317804" w:rsidP="00AB5D56">
      <w:pPr>
        <w:bidi/>
        <w:jc w:val="center"/>
        <w:rPr>
          <w:rFonts w:cs="Mitra"/>
          <w:b/>
          <w:bCs/>
          <w:color w:val="000000" w:themeColor="text1"/>
          <w:sz w:val="32"/>
          <w:szCs w:val="32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دستاوردها</w:t>
      </w:r>
      <w:r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لوزان</w:t>
      </w:r>
    </w:p>
    <w:p w:rsidR="00A863E1" w:rsidRPr="00CB2428" w:rsidRDefault="00A863E1" w:rsidP="00CB2428">
      <w:pPr>
        <w:bidi/>
        <w:rPr>
          <w:rFonts w:cs="Mitra"/>
          <w:b/>
          <w:bCs/>
          <w:sz w:val="36"/>
          <w:szCs w:val="28"/>
          <w:lang w:bidi="fa-IR"/>
        </w:rPr>
      </w:pPr>
      <w:r w:rsidRPr="00A863E1">
        <w:rPr>
          <w:rFonts w:cs="Mitra" w:hint="cs"/>
          <w:b/>
          <w:bCs/>
          <w:sz w:val="36"/>
          <w:szCs w:val="28"/>
          <w:rtl/>
          <w:lang w:bidi="fa-IR"/>
        </w:rPr>
        <w:t>معيارهاي ارزيابي يک توافق:</w:t>
      </w:r>
      <w:r w:rsidR="00CB2428">
        <w:rPr>
          <w:rFonts w:cs="Mitra" w:hint="cs"/>
          <w:b/>
          <w:bCs/>
          <w:sz w:val="36"/>
          <w:szCs w:val="28"/>
          <w:rtl/>
          <w:lang w:bidi="fa-IR"/>
        </w:rPr>
        <w:t xml:space="preserve">      1. </w:t>
      </w:r>
      <w:r w:rsidR="00AF58D7">
        <w:rPr>
          <w:rFonts w:cs="Mitra" w:hint="cs"/>
          <w:b/>
          <w:bCs/>
          <w:sz w:val="36"/>
          <w:szCs w:val="28"/>
          <w:rtl/>
          <w:lang w:bidi="fa-IR"/>
        </w:rPr>
        <w:t xml:space="preserve">معيارهاي </w:t>
      </w:r>
      <w:r w:rsidRPr="00CB2428">
        <w:rPr>
          <w:rFonts w:cs="Mitra" w:hint="cs"/>
          <w:b/>
          <w:bCs/>
          <w:sz w:val="36"/>
          <w:szCs w:val="28"/>
          <w:rtl/>
          <w:lang w:bidi="fa-IR"/>
        </w:rPr>
        <w:t xml:space="preserve">شکلي           2. </w:t>
      </w:r>
      <w:r w:rsidR="00AF58D7">
        <w:rPr>
          <w:rFonts w:cs="Mitra" w:hint="cs"/>
          <w:b/>
          <w:bCs/>
          <w:sz w:val="36"/>
          <w:szCs w:val="28"/>
          <w:rtl/>
          <w:lang w:bidi="fa-IR"/>
        </w:rPr>
        <w:t xml:space="preserve">معيارهاي </w:t>
      </w:r>
      <w:r w:rsidRPr="00CB2428">
        <w:rPr>
          <w:rFonts w:cs="Mitra" w:hint="cs"/>
          <w:b/>
          <w:bCs/>
          <w:sz w:val="36"/>
          <w:szCs w:val="28"/>
          <w:rtl/>
          <w:lang w:bidi="fa-IR"/>
        </w:rPr>
        <w:t>محتوايي</w:t>
      </w:r>
    </w:p>
    <w:p w:rsidR="00A863E1" w:rsidRPr="00A863E1" w:rsidRDefault="00A863E1" w:rsidP="00A863E1">
      <w:pPr>
        <w:pStyle w:val="ListParagraph"/>
        <w:numPr>
          <w:ilvl w:val="0"/>
          <w:numId w:val="12"/>
        </w:numPr>
        <w:bidi/>
        <w:spacing w:after="0"/>
        <w:rPr>
          <w:rFonts w:cs="Mitra"/>
          <w:b/>
          <w:bCs/>
          <w:sz w:val="36"/>
          <w:szCs w:val="28"/>
          <w:lang w:bidi="fa-IR"/>
        </w:rPr>
      </w:pPr>
      <w:r>
        <w:rPr>
          <w:rFonts w:cs="Mitra" w:hint="cs"/>
          <w:b/>
          <w:bCs/>
          <w:sz w:val="36"/>
          <w:szCs w:val="28"/>
          <w:rtl/>
          <w:lang w:bidi="fa-IR"/>
        </w:rPr>
        <w:t>مع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>ارها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 xml:space="preserve"> </w:t>
      </w:r>
      <w:r w:rsidRPr="00A863E1">
        <w:rPr>
          <w:rFonts w:cs="Mitra" w:hint="cs"/>
          <w:b/>
          <w:bCs/>
          <w:sz w:val="36"/>
          <w:szCs w:val="28"/>
          <w:rtl/>
          <w:lang w:bidi="fa-IR"/>
        </w:rPr>
        <w:t>شکلي</w:t>
      </w:r>
      <w:r>
        <w:rPr>
          <w:rFonts w:cs="Mitra" w:hint="cs"/>
          <w:b/>
          <w:bCs/>
          <w:sz w:val="36"/>
          <w:szCs w:val="28"/>
          <w:rtl/>
          <w:lang w:bidi="fa-IR"/>
        </w:rPr>
        <w:t>:</w:t>
      </w:r>
    </w:p>
    <w:p w:rsidR="00A863E1" w:rsidRDefault="00A863E1" w:rsidP="00D11C04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ضمانت اجرا: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جود ضمانت قو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بر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ادار کردن طرف مقابل به انجام تعهدات خود. </w:t>
      </w:r>
      <w:r w:rsidR="00B92BDF">
        <w:rPr>
          <w:rFonts w:cs="Mitra" w:hint="cs"/>
          <w:sz w:val="36"/>
          <w:szCs w:val="28"/>
          <w:rtl/>
          <w:lang w:bidi="fa-IR"/>
        </w:rPr>
        <w:t>ضمانت اجراي 1+5</w:t>
      </w:r>
      <w:r w:rsidR="00EE4E17">
        <w:rPr>
          <w:rFonts w:cs="Mitra" w:hint="cs"/>
          <w:sz w:val="36"/>
          <w:szCs w:val="28"/>
          <w:rtl/>
          <w:lang w:bidi="fa-IR"/>
        </w:rPr>
        <w:t>،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</w:t>
      </w:r>
      <w:r w:rsidR="00B92BDF" w:rsidRPr="00FF722E">
        <w:rPr>
          <w:rFonts w:cs="Mitra" w:hint="cs"/>
          <w:b/>
          <w:bCs/>
          <w:sz w:val="36"/>
          <w:szCs w:val="28"/>
          <w:u w:val="single"/>
          <w:rtl/>
          <w:lang w:bidi="fa-IR"/>
        </w:rPr>
        <w:t>تحريمها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و </w:t>
      </w:r>
      <w:r w:rsidR="00B92BDF" w:rsidRPr="00FF722E">
        <w:rPr>
          <w:rFonts w:cs="Mitra" w:hint="cs"/>
          <w:b/>
          <w:bCs/>
          <w:sz w:val="36"/>
          <w:szCs w:val="28"/>
          <w:u w:val="single"/>
          <w:rtl/>
          <w:lang w:bidi="fa-IR"/>
        </w:rPr>
        <w:t>قطعنامه هاي شوراي امنيت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است اما ايران ضمانت اجراي موثري ندارد.</w:t>
      </w:r>
    </w:p>
    <w:p w:rsidR="00A863E1" w:rsidRPr="00A863E1" w:rsidRDefault="00A863E1" w:rsidP="00B92BDF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بازگشت پذيري: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امکان بازگشت به وضع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>ت اول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ه در صورت نقض طرف مقابل در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کمتر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 زمان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 با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کمتر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 هز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ه</w:t>
      </w:r>
      <w:r w:rsidR="004F30A8">
        <w:rPr>
          <w:rFonts w:cs="Mitra" w:hint="cs"/>
          <w:sz w:val="36"/>
          <w:szCs w:val="28"/>
          <w:rtl/>
          <w:lang w:bidi="fa-IR"/>
        </w:rPr>
        <w:t xml:space="preserve"> وجود داشته باشد</w:t>
      </w:r>
      <w:r w:rsidR="00B92BDF">
        <w:rPr>
          <w:rFonts w:cs="Mitra"/>
          <w:sz w:val="36"/>
          <w:szCs w:val="28"/>
          <w:lang w:bidi="fa-IR"/>
        </w:rPr>
        <w:t xml:space="preserve"> </w:t>
      </w:r>
      <w:r w:rsidR="00D11C04">
        <w:rPr>
          <w:rFonts w:cs="Mitra" w:hint="cs"/>
          <w:sz w:val="36"/>
          <w:szCs w:val="28"/>
          <w:rtl/>
          <w:lang w:bidi="fa-IR"/>
        </w:rPr>
        <w:t xml:space="preserve">که در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فردو</w:t>
      </w:r>
      <w:r w:rsidR="00D11C04">
        <w:rPr>
          <w:rFonts w:cs="Mitra" w:hint="cs"/>
          <w:sz w:val="36"/>
          <w:szCs w:val="28"/>
          <w:rtl/>
          <w:lang w:bidi="fa-IR"/>
        </w:rPr>
        <w:t xml:space="preserve">،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طنز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و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آب سنگين اراک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اين امکان فراهم نيست. اما 1+5 بلافاصله مي تواند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تحريمهاي تعليقي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را مجددا اعمال کند.</w:t>
      </w:r>
    </w:p>
    <w:p w:rsidR="00A863E1" w:rsidRDefault="00A863E1" w:rsidP="00F17838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تفسير ناپذيري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: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جلوگ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شانه خال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کردن طرف مقابل از عمل به تعهدات خود </w:t>
      </w:r>
      <w:r w:rsidR="00F17838">
        <w:rPr>
          <w:rFonts w:cs="Mitra" w:hint="cs"/>
          <w:sz w:val="36"/>
          <w:szCs w:val="28"/>
          <w:rtl/>
          <w:lang w:bidi="fa-IR"/>
        </w:rPr>
        <w:t>به خاطر</w:t>
      </w:r>
      <w:r>
        <w:rPr>
          <w:rFonts w:cs="Mitra" w:hint="cs"/>
          <w:sz w:val="36"/>
          <w:szCs w:val="28"/>
          <w:rtl/>
          <w:lang w:bidi="fa-IR"/>
        </w:rPr>
        <w:t xml:space="preserve"> ابهام کلمات.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در تعهدات 1+5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</w:t>
      </w:r>
      <w:r w:rsidR="00B92BDF">
        <w:rPr>
          <w:rFonts w:cs="Mitra" w:hint="cs"/>
          <w:sz w:val="36"/>
          <w:szCs w:val="28"/>
          <w:rtl/>
          <w:lang w:bidi="fa-IR"/>
        </w:rPr>
        <w:t xml:space="preserve">همه واژهاي </w:t>
      </w:r>
      <w:r w:rsidR="00F17838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مرتبط با هسته اي</w:t>
      </w:r>
      <w:r w:rsidR="00F17838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،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اقتصادي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،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مالي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و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ثانويه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به لحاظ حقوقي مبهم </w:t>
      </w:r>
      <w:r w:rsidR="00F17838">
        <w:rPr>
          <w:rFonts w:cs="Mitra" w:hint="cs"/>
          <w:sz w:val="36"/>
          <w:szCs w:val="28"/>
          <w:rtl/>
          <w:lang w:bidi="fa-IR"/>
        </w:rPr>
        <w:t xml:space="preserve">و قابل تفسير </w:t>
      </w:r>
      <w:r w:rsidR="00B92BDF">
        <w:rPr>
          <w:rFonts w:cs="Mitra" w:hint="cs"/>
          <w:sz w:val="36"/>
          <w:szCs w:val="28"/>
          <w:rtl/>
          <w:lang w:bidi="fa-IR"/>
        </w:rPr>
        <w:t>هستند.</w:t>
      </w:r>
    </w:p>
    <w:p w:rsidR="00A863E1" w:rsidRPr="00A863E1" w:rsidRDefault="00A863E1" w:rsidP="004F30A8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وجود ناظر برا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ي</w:t>
      </w:r>
      <w:r w:rsidRPr="00FF722E">
        <w:rPr>
          <w:rFonts w:cs="Mitra" w:hint="cs"/>
          <w:b/>
          <w:bCs/>
          <w:sz w:val="36"/>
          <w:szCs w:val="28"/>
          <w:rtl/>
          <w:lang w:bidi="fa-IR"/>
        </w:rPr>
        <w:t xml:space="preserve"> تعهدات طرف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ي</w:t>
      </w:r>
      <w:r w:rsidRPr="00FF722E">
        <w:rPr>
          <w:rFonts w:cs="Mitra" w:hint="cs"/>
          <w:b/>
          <w:bCs/>
          <w:sz w:val="36"/>
          <w:szCs w:val="28"/>
          <w:rtl/>
          <w:lang w:bidi="fa-IR"/>
        </w:rPr>
        <w:t>ن</w:t>
      </w:r>
      <w:r>
        <w:rPr>
          <w:rFonts w:cs="Mitra" w:hint="cs"/>
          <w:sz w:val="36"/>
          <w:szCs w:val="28"/>
          <w:rtl/>
          <w:lang w:bidi="fa-IR"/>
        </w:rPr>
        <w:t>: ناظر تعهدات 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ن آژانس است اما</w:t>
      </w:r>
      <w:r w:rsidR="004F30A8">
        <w:rPr>
          <w:rFonts w:cs="Mitra" w:hint="cs"/>
          <w:sz w:val="36"/>
          <w:szCs w:val="28"/>
          <w:rtl/>
          <w:lang w:bidi="fa-IR"/>
        </w:rPr>
        <w:t xml:space="preserve"> بر تعهدات 1+5 نظارت</w:t>
      </w:r>
      <w:r w:rsidR="00CB2428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</w:t>
      </w:r>
      <w:r w:rsidR="004F30A8">
        <w:rPr>
          <w:rFonts w:cs="Mitra" w:hint="cs"/>
          <w:sz w:val="36"/>
          <w:szCs w:val="28"/>
          <w:rtl/>
          <w:lang w:bidi="fa-IR"/>
        </w:rPr>
        <w:t xml:space="preserve">وجود </w:t>
      </w:r>
      <w:r>
        <w:rPr>
          <w:rFonts w:cs="Mitra" w:hint="cs"/>
          <w:sz w:val="36"/>
          <w:szCs w:val="28"/>
          <w:rtl/>
          <w:lang w:bidi="fa-IR"/>
        </w:rPr>
        <w:t>ندارد. ز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 شور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من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ت در </w:t>
      </w:r>
      <w:r w:rsidR="004F30A8">
        <w:rPr>
          <w:rFonts w:cs="Mitra" w:hint="cs"/>
          <w:sz w:val="36"/>
          <w:szCs w:val="28"/>
          <w:rtl/>
          <w:lang w:bidi="fa-IR"/>
        </w:rPr>
        <w:t>اخت</w:t>
      </w:r>
      <w:r w:rsidR="00CB2428">
        <w:rPr>
          <w:rFonts w:cs="Mitra" w:hint="cs"/>
          <w:sz w:val="36"/>
          <w:szCs w:val="28"/>
          <w:rtl/>
          <w:lang w:bidi="fa-IR"/>
        </w:rPr>
        <w:t>ي</w:t>
      </w:r>
      <w:r w:rsidR="004F30A8">
        <w:rPr>
          <w:rFonts w:cs="Mitra" w:hint="cs"/>
          <w:sz w:val="36"/>
          <w:szCs w:val="28"/>
          <w:rtl/>
          <w:lang w:bidi="fa-IR"/>
        </w:rPr>
        <w:t>ار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1+5 است و نم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تواند ناظر تعهدات خود باشد.</w:t>
      </w:r>
    </w:p>
    <w:p w:rsidR="00A863E1" w:rsidRPr="00A863E1" w:rsidRDefault="00A863E1" w:rsidP="00D11C04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Mitra"/>
          <w:b/>
          <w:bCs/>
          <w:sz w:val="36"/>
          <w:szCs w:val="28"/>
          <w:lang w:bidi="fa-IR"/>
        </w:rPr>
      </w:pPr>
      <w:r>
        <w:rPr>
          <w:rFonts w:cs="Mitra" w:hint="cs"/>
          <w:b/>
          <w:bCs/>
          <w:sz w:val="36"/>
          <w:szCs w:val="28"/>
          <w:rtl/>
          <w:lang w:bidi="fa-IR"/>
        </w:rPr>
        <w:t>مع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>ارها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 xml:space="preserve"> </w:t>
      </w:r>
      <w:r w:rsidRPr="00A863E1">
        <w:rPr>
          <w:rFonts w:cs="Mitra" w:hint="cs"/>
          <w:b/>
          <w:bCs/>
          <w:sz w:val="36"/>
          <w:szCs w:val="28"/>
          <w:rtl/>
          <w:lang w:bidi="fa-IR"/>
        </w:rPr>
        <w:t>محتوايي</w:t>
      </w:r>
    </w:p>
    <w:p w:rsidR="00A863E1" w:rsidRDefault="00A863E1" w:rsidP="00F17838">
      <w:pPr>
        <w:pStyle w:val="ListParagraph"/>
        <w:bidi/>
        <w:spacing w:after="0"/>
        <w:jc w:val="both"/>
        <w:rPr>
          <w:rFonts w:cs="Mitra"/>
          <w:sz w:val="36"/>
          <w:szCs w:val="28"/>
          <w:rtl/>
          <w:lang w:bidi="fa-IR"/>
        </w:rPr>
      </w:pPr>
      <w:r>
        <w:rPr>
          <w:rFonts w:cs="Mitra" w:hint="cs"/>
          <w:sz w:val="36"/>
          <w:szCs w:val="28"/>
          <w:rtl/>
          <w:lang w:bidi="fa-IR"/>
        </w:rPr>
        <w:t>هر توافق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="00F17838">
        <w:rPr>
          <w:rFonts w:cs="Mitra" w:hint="cs"/>
          <w:sz w:val="36"/>
          <w:szCs w:val="28"/>
          <w:rtl/>
          <w:lang w:bidi="fa-IR"/>
        </w:rPr>
        <w:t>،</w:t>
      </w:r>
      <w:r>
        <w:rPr>
          <w:rFonts w:cs="Mitra" w:hint="cs"/>
          <w:sz w:val="36"/>
          <w:szCs w:val="28"/>
          <w:rtl/>
          <w:lang w:bidi="fa-IR"/>
        </w:rPr>
        <w:t xml:space="preserve"> داده و ستانده</w:t>
      </w:r>
      <w:r w:rsidR="00F17838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دارد. داده و ستانده طرف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ن 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ک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شش حالت ز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ر خواهد بود. که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لوزان حالت ششم</w:t>
      </w:r>
      <w:r>
        <w:rPr>
          <w:rFonts w:cs="Mitra" w:hint="cs"/>
          <w:sz w:val="36"/>
          <w:szCs w:val="28"/>
          <w:rtl/>
          <w:lang w:bidi="fa-IR"/>
        </w:rPr>
        <w:t xml:space="preserve"> است. </w:t>
      </w:r>
      <w:r w:rsidR="00CB2428">
        <w:rPr>
          <w:rFonts w:cs="Mitra" w:hint="cs"/>
          <w:sz w:val="36"/>
          <w:szCs w:val="28"/>
          <w:rtl/>
          <w:lang w:bidi="fa-IR"/>
        </w:rPr>
        <w:t>بدين صورت که</w:t>
      </w:r>
      <w:r>
        <w:rPr>
          <w:rFonts w:cs="Mitra" w:hint="cs"/>
          <w:sz w:val="36"/>
          <w:szCs w:val="28"/>
          <w:rtl/>
          <w:lang w:bidi="fa-IR"/>
        </w:rPr>
        <w:t xml:space="preserve"> 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ن م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زان ب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شت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حقوق خود را با م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زان کمت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حقوق خود معاوضه کرده است.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</w:t>
      </w:r>
      <w:r w:rsidR="00CB2428">
        <w:rPr>
          <w:rFonts w:cs="Mitra" w:hint="cs"/>
          <w:sz w:val="36"/>
          <w:szCs w:val="28"/>
          <w:rtl/>
          <w:lang w:bidi="fa-IR"/>
        </w:rPr>
        <w:t xml:space="preserve">يعني </w:t>
      </w:r>
      <w:r w:rsidR="00254F53">
        <w:rPr>
          <w:rFonts w:cs="Mitra" w:hint="cs"/>
          <w:sz w:val="36"/>
          <w:szCs w:val="28"/>
          <w:rtl/>
          <w:lang w:bidi="fa-IR"/>
        </w:rPr>
        <w:t>در ازا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چشم پوش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از حقوق هسته ا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خود م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تواند از پول نفت مسدود شده خودش</w:t>
      </w:r>
      <w:r w:rsidR="00F17838">
        <w:rPr>
          <w:rFonts w:cs="Mitra" w:hint="cs"/>
          <w:sz w:val="36"/>
          <w:szCs w:val="28"/>
          <w:rtl/>
          <w:lang w:bidi="fa-IR"/>
        </w:rPr>
        <w:t xml:space="preserve"> استفاده کند، کشتيهاي خودش را با پول خودش بيمه کند، پتروشيمي توليد خودش راصادر کند.</w:t>
      </w:r>
    </w:p>
    <w:p w:rsidR="00307A26" w:rsidRDefault="00307A26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D0BDD" wp14:editId="3CED0237">
                <wp:simplePos x="0" y="0"/>
                <wp:positionH relativeFrom="column">
                  <wp:posOffset>865754</wp:posOffset>
                </wp:positionH>
                <wp:positionV relativeFrom="paragraph">
                  <wp:posOffset>161925</wp:posOffset>
                </wp:positionV>
                <wp:extent cx="449580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68.15pt;margin-top:12.75pt;width:35.4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" strokecolor="red" strokeweight="3pt">
                <v:stroke endarrow="open"/>
              </v:shape>
            </w:pict>
          </mc:Fallback>
        </mc:AlternateContent>
      </w:r>
      <w:r w:rsidRPr="00CB2428">
        <w:rPr>
          <w:rFonts w:cs="Mitra" w:hint="cs"/>
          <w:sz w:val="36"/>
          <w:szCs w:val="28"/>
          <w:rtl/>
          <w:lang w:bidi="fa-IR"/>
        </w:rPr>
        <w:t>ا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ران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ن شکل که ارزش ستانده ب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ش از داده باشد</w:t>
      </w:r>
      <w:r>
        <w:rPr>
          <w:rFonts w:cs="Mitra" w:hint="cs"/>
          <w:sz w:val="36"/>
          <w:szCs w:val="28"/>
          <w:rtl/>
          <w:lang w:bidi="fa-IR"/>
        </w:rPr>
        <w:t>.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 xml:space="preserve">             توافق پرسود</w:t>
      </w:r>
    </w:p>
    <w:p w:rsidR="00307A26" w:rsidRDefault="00307A26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AC527" wp14:editId="5FEA6CD1">
                <wp:simplePos x="0" y="0"/>
                <wp:positionH relativeFrom="column">
                  <wp:posOffset>890850</wp:posOffset>
                </wp:positionH>
                <wp:positionV relativeFrom="paragraph">
                  <wp:posOffset>160020</wp:posOffset>
                </wp:positionV>
                <wp:extent cx="449580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left:0;text-align:left;margin-left:70.15pt;margin-top:12.6pt;width:35.4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 w:rsidRPr="00CB2428">
        <w:rPr>
          <w:rFonts w:cs="Mitra" w:hint="cs"/>
          <w:sz w:val="36"/>
          <w:szCs w:val="28"/>
          <w:rtl/>
          <w:lang w:bidi="fa-IR"/>
        </w:rPr>
        <w:t>ا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ران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ن شکل که ارزش</w:t>
      </w:r>
      <w:r>
        <w:rPr>
          <w:rFonts w:cs="Mitra" w:hint="cs"/>
          <w:sz w:val="36"/>
          <w:szCs w:val="28"/>
          <w:rtl/>
          <w:lang w:bidi="fa-IR"/>
        </w:rPr>
        <w:t xml:space="preserve"> داده و ستانده برابر باشد.</w:t>
      </w:r>
      <w:r w:rsidRPr="00307A26">
        <w:rPr>
          <w:rFonts w:cs="Mitra" w:hint="cs"/>
          <w:noProof/>
          <w:sz w:val="36"/>
          <w:szCs w:val="28"/>
          <w:rtl/>
        </w:rPr>
        <w:t xml:space="preserve"> </w:t>
      </w:r>
      <w:r>
        <w:rPr>
          <w:rFonts w:cs="Mitra" w:hint="cs"/>
          <w:noProof/>
          <w:sz w:val="36"/>
          <w:szCs w:val="28"/>
          <w:rtl/>
        </w:rPr>
        <w:t xml:space="preserve">             </w:t>
      </w:r>
      <w:r w:rsidR="00453F82">
        <w:rPr>
          <w:rFonts w:cs="Mitra" w:hint="cs"/>
          <w:noProof/>
          <w:sz w:val="36"/>
          <w:szCs w:val="28"/>
          <w:rtl/>
        </w:rPr>
        <w:t xml:space="preserve"> </w:t>
      </w:r>
      <w:r>
        <w:rPr>
          <w:rFonts w:cs="Mitra" w:hint="cs"/>
          <w:noProof/>
          <w:sz w:val="36"/>
          <w:szCs w:val="28"/>
          <w:rtl/>
        </w:rPr>
        <w:t>توافق منصفانه</w:t>
      </w:r>
    </w:p>
    <w:p w:rsidR="00307A26" w:rsidRDefault="00307A26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D6D4F" wp14:editId="7E37524D">
                <wp:simplePos x="0" y="0"/>
                <wp:positionH relativeFrom="column">
                  <wp:posOffset>871772</wp:posOffset>
                </wp:positionH>
                <wp:positionV relativeFrom="paragraph">
                  <wp:posOffset>157204</wp:posOffset>
                </wp:positionV>
                <wp:extent cx="449580" cy="0"/>
                <wp:effectExtent l="3810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left:0;text-align:left;margin-left:68.65pt;margin-top:12.4pt;width:35.4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 w:rsidRPr="00CB2428">
        <w:rPr>
          <w:rFonts w:cs="Mitra" w:hint="cs"/>
          <w:sz w:val="36"/>
          <w:szCs w:val="28"/>
          <w:rtl/>
          <w:lang w:bidi="fa-IR"/>
        </w:rPr>
        <w:t>ا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ران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ن شکل که ارزش</w:t>
      </w:r>
      <w:r>
        <w:rPr>
          <w:rFonts w:cs="Mitra" w:hint="cs"/>
          <w:sz w:val="36"/>
          <w:szCs w:val="28"/>
          <w:rtl/>
          <w:lang w:bidi="fa-IR"/>
        </w:rPr>
        <w:t xml:space="preserve"> داده بيش از ستانده باشد.             </w:t>
      </w:r>
      <w:r w:rsidR="00453F82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توافق استعماري</w:t>
      </w:r>
    </w:p>
    <w:p w:rsidR="00307A26" w:rsidRPr="00CB2428" w:rsidRDefault="00307A26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rtl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D55AD" wp14:editId="36AC9182">
                <wp:simplePos x="0" y="0"/>
                <wp:positionH relativeFrom="column">
                  <wp:posOffset>805429</wp:posOffset>
                </wp:positionH>
                <wp:positionV relativeFrom="paragraph">
                  <wp:posOffset>147320</wp:posOffset>
                </wp:positionV>
                <wp:extent cx="449580" cy="0"/>
                <wp:effectExtent l="3810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left:0;text-align:left;margin-left:63.4pt;margin-top:11.6pt;width:35.4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>
        <w:rPr>
          <w:rFonts w:cs="Mitra" w:hint="cs"/>
          <w:sz w:val="36"/>
          <w:szCs w:val="28"/>
          <w:rtl/>
          <w:lang w:bidi="fa-IR"/>
        </w:rPr>
        <w:t xml:space="preserve">ايران حقي از خود را بدهد و حقي از خود را بستاند </w:t>
      </w:r>
      <w:r w:rsidRPr="00CB2428">
        <w:rPr>
          <w:rFonts w:cs="Mitra" w:hint="cs"/>
          <w:sz w:val="36"/>
          <w:szCs w:val="28"/>
          <w:rtl/>
          <w:lang w:bidi="fa-IR"/>
        </w:rPr>
        <w:t>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ن شکل که ارزش ستانده ب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ش از داده باشد</w:t>
      </w:r>
      <w:r>
        <w:rPr>
          <w:rFonts w:cs="Mitra" w:hint="cs"/>
          <w:sz w:val="36"/>
          <w:szCs w:val="28"/>
          <w:rtl/>
          <w:lang w:bidi="fa-IR"/>
        </w:rPr>
        <w:t>.            بسيار استعماري</w:t>
      </w:r>
    </w:p>
    <w:p w:rsidR="00307A26" w:rsidRPr="00307A26" w:rsidRDefault="00307A26" w:rsidP="00307A26">
      <w:pPr>
        <w:pStyle w:val="ListParagraph"/>
        <w:numPr>
          <w:ilvl w:val="0"/>
          <w:numId w:val="16"/>
        </w:numPr>
        <w:bidi/>
        <w:spacing w:after="0"/>
        <w:jc w:val="both"/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702E5" wp14:editId="4616B66D">
                <wp:simplePos x="0" y="0"/>
                <wp:positionH relativeFrom="column">
                  <wp:posOffset>851479</wp:posOffset>
                </wp:positionH>
                <wp:positionV relativeFrom="paragraph">
                  <wp:posOffset>121285</wp:posOffset>
                </wp:positionV>
                <wp:extent cx="449580" cy="0"/>
                <wp:effectExtent l="38100" t="133350" r="0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left:0;text-align:left;margin-left:67.05pt;margin-top:9.55pt;width:35.4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>
        <w:rPr>
          <w:rFonts w:cs="Mitra" w:hint="cs"/>
          <w:sz w:val="36"/>
          <w:szCs w:val="28"/>
          <w:rtl/>
          <w:lang w:bidi="fa-IR"/>
        </w:rPr>
        <w:t xml:space="preserve">ايران حقي از خود را بدهد و حقي از خود را بستاند </w:t>
      </w:r>
      <w:r w:rsidRPr="00CB2428">
        <w:rPr>
          <w:rFonts w:cs="Mitra" w:hint="cs"/>
          <w:sz w:val="36"/>
          <w:szCs w:val="28"/>
          <w:rtl/>
          <w:lang w:bidi="fa-IR"/>
        </w:rPr>
        <w:t>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ن شکل که ارزش </w:t>
      </w:r>
      <w:r>
        <w:rPr>
          <w:rFonts w:cs="Mitra" w:hint="cs"/>
          <w:sz w:val="36"/>
          <w:szCs w:val="28"/>
          <w:rtl/>
          <w:lang w:bidi="fa-IR"/>
        </w:rPr>
        <w:t xml:space="preserve">داده و ستانده برابر باشد.            </w:t>
      </w:r>
      <w:r w:rsidR="00453F82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توافق ظالمانه</w:t>
      </w:r>
    </w:p>
    <w:p w:rsidR="00307A26" w:rsidRDefault="00307A26" w:rsidP="00F17838">
      <w:pPr>
        <w:pStyle w:val="ListParagraph"/>
        <w:numPr>
          <w:ilvl w:val="0"/>
          <w:numId w:val="16"/>
        </w:numPr>
        <w:bidi/>
        <w:spacing w:after="0"/>
        <w:jc w:val="both"/>
        <w:rPr>
          <w:b/>
          <w:bCs/>
          <w:i/>
          <w:iCs/>
          <w:sz w:val="26"/>
          <w:szCs w:val="26"/>
        </w:rPr>
      </w:pPr>
      <w:r w:rsidRPr="00E560CF">
        <w:rPr>
          <w:rFonts w:cs="Mitra"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794E6" wp14:editId="4B681ED6">
                <wp:simplePos x="0" y="0"/>
                <wp:positionH relativeFrom="column">
                  <wp:posOffset>688340</wp:posOffset>
                </wp:positionH>
                <wp:positionV relativeFrom="paragraph">
                  <wp:posOffset>147320</wp:posOffset>
                </wp:positionV>
                <wp:extent cx="322360" cy="0"/>
                <wp:effectExtent l="38100" t="13335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54.2pt;margin-top:11.6pt;width:25.4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" strokecolor="red" strokeweight="3pt">
                <v:stroke endarrow="open"/>
              </v:shape>
            </w:pict>
          </mc:Fallback>
        </mc:AlternateContent>
      </w:r>
      <w:r w:rsidRPr="00E560CF">
        <w:rPr>
          <w:rFonts w:cs="Mitra" w:hint="cs"/>
          <w:b/>
          <w:bCs/>
          <w:i/>
          <w:iCs/>
          <w:sz w:val="24"/>
          <w:szCs w:val="24"/>
          <w:rtl/>
          <w:lang w:bidi="fa-IR"/>
        </w:rPr>
        <w:t>ايران حقي از خود را بدهد و حقي از خود را بستاند بدين شکل که ارزش داده بيش از ستانده باشد.         بسيار ظالمانه</w:t>
      </w:r>
    </w:p>
    <w:p w:rsidR="00453F82" w:rsidRPr="00E560CF" w:rsidRDefault="00453F82" w:rsidP="00453F82">
      <w:pPr>
        <w:pStyle w:val="ListParagraph"/>
        <w:bidi/>
        <w:spacing w:after="0"/>
        <w:ind w:left="1080"/>
        <w:jc w:val="both"/>
        <w:rPr>
          <w:b/>
          <w:bCs/>
          <w:i/>
          <w:iCs/>
          <w:sz w:val="26"/>
          <w:szCs w:val="26"/>
        </w:rPr>
      </w:pPr>
    </w:p>
    <w:p w:rsidR="00317804" w:rsidRPr="00F760E8" w:rsidRDefault="00317804" w:rsidP="00317804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داده هاي ايران:</w:t>
      </w:r>
    </w:p>
    <w:p w:rsidR="00317804" w:rsidRPr="00F760E8" w:rsidRDefault="00CB2428" w:rsidP="00CB2428">
      <w:pPr>
        <w:pStyle w:val="ListParagraph"/>
        <w:numPr>
          <w:ilvl w:val="0"/>
          <w:numId w:val="1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محدود</w:t>
      </w:r>
      <w:r w:rsidR="00307A2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 شد</w:t>
      </w:r>
      <w:r w:rsidR="00307A2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317804"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فعاليت هاي هسته اي</w:t>
      </w:r>
    </w:p>
    <w:p w:rsidR="00317804" w:rsidRPr="00F760E8" w:rsidRDefault="009367E6" w:rsidP="009367E6">
      <w:pPr>
        <w:pStyle w:val="ListParagraph"/>
        <w:numPr>
          <w:ilvl w:val="0"/>
          <w:numId w:val="1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نظارت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بازرسي هاي</w:t>
      </w:r>
      <w:r w:rsidR="00317804"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گسترده</w:t>
      </w:r>
    </w:p>
    <w:p w:rsidR="00317804" w:rsidRPr="00F760E8" w:rsidRDefault="00317804" w:rsidP="00317804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ستانده ها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ايران:</w:t>
      </w:r>
    </w:p>
    <w:p w:rsidR="00317804" w:rsidRDefault="00317804" w:rsidP="00317804">
      <w:pPr>
        <w:pStyle w:val="ListParagraph"/>
        <w:numPr>
          <w:ilvl w:val="0"/>
          <w:numId w:val="2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لغو يا تعليقِ همه يا بخشي از تحريمهاي مرتبط با هسته اي</w:t>
      </w:r>
    </w:p>
    <w:p w:rsidR="00D11C04" w:rsidRDefault="00D11C04" w:rsidP="00D11C04">
      <w:pPr>
        <w:pStyle w:val="ListParagraph"/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</w:p>
    <w:p w:rsidR="00AF58D7" w:rsidRPr="00AF58D7" w:rsidRDefault="00AF58D7" w:rsidP="00AB5D56">
      <w:pPr>
        <w:pStyle w:val="ListParagraph"/>
        <w:numPr>
          <w:ilvl w:val="0"/>
          <w:numId w:val="4"/>
        </w:numPr>
        <w:bidi/>
        <w:jc w:val="both"/>
        <w:rPr>
          <w:rFonts w:cs="Mitra"/>
          <w:b/>
          <w:bCs/>
          <w:color w:val="000000" w:themeColor="text1"/>
          <w:sz w:val="32"/>
          <w:szCs w:val="32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داده هاي ايران:</w:t>
      </w:r>
    </w:p>
    <w:p w:rsidR="00317804" w:rsidRPr="00AF58D7" w:rsidRDefault="00AF58D7" w:rsidP="00AF58D7">
      <w:pPr>
        <w:pStyle w:val="ListParagraph"/>
        <w:numPr>
          <w:ilvl w:val="1"/>
          <w:numId w:val="4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lang w:bidi="fa-IR"/>
        </w:rPr>
      </w:pP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محدوديت شديد </w:t>
      </w:r>
      <w:r w:rsidR="00317804"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فعاليت هاي هسته اي</w:t>
      </w:r>
    </w:p>
    <w:p w:rsidR="00317804" w:rsidRPr="00F760E8" w:rsidRDefault="00317804" w:rsidP="00AF58D7">
      <w:pPr>
        <w:pStyle w:val="ListParagraph"/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الف. غني‌سازي</w:t>
      </w:r>
    </w:p>
    <w:p w:rsidR="00317804" w:rsidRPr="00F760E8" w:rsidRDefault="00F17838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ايران حق ندارد هيچ سانتريفيوژ جديدي براي حداقل ده سال بسازد</w:t>
      </w:r>
      <w:r w:rsidR="00317804"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کاهش تعداد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نتريفيوژهاي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يران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۱۹۰۰۰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دستگاه کنوني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ه حدود 6000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دستگا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حداقل براي ده سال. 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نها حدو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5000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دستگا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6000 دستگاه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باقيمانده مي توانند براي يک دوره حداقل ده ساله در نطنز غني سازي کنن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هزار دستگاه باقيمانده در فردو نگهداري خواهد شد که 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>ا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ران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ق غني سازي با آنها را نخواهد داشت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328 عدد از هزار سانتريفيوژ موجود در فردو به صورت خالي خواهد چرخيد و بقيه خاموش خواهد بو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13000 سانتريفيوژ از 19000 سانتريفيوژ کنون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اي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ه همراه زيرساختهايشان جمع آو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در انبا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ز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ر نظر آژانس نگهدا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شون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يران موظف است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طح غني ساز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خود را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داقل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دت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۱۵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ل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ه 3.67% کاهش ده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6308DF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غني سازي پنج درص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>د يا بيست درصد يا بالاتر از آن برا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حداقل 15 سال ممنوع است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  <w:r w:rsidRPr="00F760E8">
        <w:rPr>
          <w:rFonts w:cs="Mitra"/>
          <w:color w:val="000000" w:themeColor="text1"/>
          <w:sz w:val="28"/>
          <w:szCs w:val="28"/>
          <w:lang w:bidi="fa-IR"/>
        </w:rPr>
        <w:t xml:space="preserve"> 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کاهش ذخاير اورانيوم از ده تن فعلي به سيصد کيلوگرم حدقل براي 15 سال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 ساخت هر گونه تاسياست جديد غني سازي حداقل براي 15 سال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 ساخت سانت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ف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وژ حداقل بر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ده سال.</w:t>
      </w:r>
    </w:p>
    <w:p w:rsidR="00317804" w:rsidRPr="00F760E8" w:rsidRDefault="00317804" w:rsidP="00AF58D7">
      <w:pPr>
        <w:pStyle w:val="ListParagraph"/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ب. فردو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 3000 سانتريفيوژ موجود در فردو 2000 تاي آن به همراه زيرساختهايشان جمع و در انباري زير نظر آژانس نگهداري خواهد شد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بديل سايت فردو از يک مرکز غني سازي به يک مرکز تحقيقاتي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غني سازي در فردو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تحقيق و توسعه مرتبط با غني سازي در فردو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ورود مواد راديواکتيو به فردو براي حداقل 15 سال.</w:t>
      </w:r>
    </w:p>
    <w:p w:rsidR="00317804" w:rsidRPr="00F760E8" w:rsidRDefault="00317804" w:rsidP="00AF58D7">
      <w:pPr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ج. تحق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ق و توسعه</w:t>
      </w:r>
    </w:p>
    <w:p w:rsidR="00317804" w:rsidRPr="00F760E8" w:rsidRDefault="00317804" w:rsidP="00317804">
      <w:pPr>
        <w:pStyle w:val="ListParagraph"/>
        <w:numPr>
          <w:ilvl w:val="1"/>
          <w:numId w:val="7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محدود شدن تحقيق و توسعه به چهار نسل کنوني </w:t>
      </w:r>
      <w:r w:rsidRPr="00F760E8">
        <w:rPr>
          <w:rFonts w:cs="Mitra"/>
          <w:color w:val="000000" w:themeColor="text1"/>
          <w:sz w:val="28"/>
          <w:szCs w:val="28"/>
          <w:lang w:bidi="fa-IR"/>
        </w:rPr>
        <w:t xml:space="preserve"> IR-8, IR-6, IR-5, IR-4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داقل براي ده سال.</w:t>
      </w:r>
    </w:p>
    <w:p w:rsidR="00317804" w:rsidRPr="00F760E8" w:rsidRDefault="00317804" w:rsidP="00317804">
      <w:pPr>
        <w:pStyle w:val="ListParagraph"/>
        <w:numPr>
          <w:ilvl w:val="1"/>
          <w:numId w:val="7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استفاده از اين چهار نسل براي غني سازي حداقل براي ده سال.</w:t>
      </w:r>
    </w:p>
    <w:p w:rsidR="00317804" w:rsidRPr="00F760E8" w:rsidRDefault="00317804" w:rsidP="00AF58D7">
      <w:pPr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د . راکتور آب سنگ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ن اراک و بازفرآوري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ازسازي و باز طراحي راکتور اراک به گونه اي که توان توليد پلوتونيوم تسليحاتي نداشته باشد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خارج کردن سوخت مصرف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کش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در طول عمر راکتور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لب شدن حق بازفراوري به صورت ابدي از ايران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نابود کردن يا خارج کردن قلب راکتور فعل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کش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lastRenderedPageBreak/>
        <w:t>ممنوعيت انباشت آب سنگين و لزوم صادر کردن آب سنگين اضافه بر نياز اراک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ساخت هر گونه راکتور آب سنگين جديد حداقل براي 15 سال.</w:t>
      </w:r>
    </w:p>
    <w:p w:rsidR="00317804" w:rsidRPr="00AF58D7" w:rsidRDefault="00AF58D7" w:rsidP="00AF58D7">
      <w:pPr>
        <w:pStyle w:val="ListParagraph"/>
        <w:numPr>
          <w:ilvl w:val="1"/>
          <w:numId w:val="4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نظارت و بازرس</w:t>
      </w: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ي</w:t>
      </w: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ها</w:t>
      </w: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ي</w:t>
      </w: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گسترده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فراهم کردن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دسترسي منظم آژانس به کليه تاسيسات هسته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مضاء و تصو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 پروتکل الحاق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عمل به مفاد آن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ستفاده از پيشرفته ترين فناوري هاي نظارتي 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ه منظ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نظارت و بازرس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اسيسات هسته اي،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از جمله نصب دور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ن 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ت و چهار ساعته در تاس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ت هسته 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ران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ازرسي از کليه معادن و کارخانه هاي اورانيوم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بازرسي از مراکز ساخت روتورهاي سانتريفيوژ. 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نظارت مستمر بر سانتريفيوژهاي جمع آوري شده از نطنز و فردو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حدود شدن زنجيره واردات و صادرات فن آوري هاي هسته اي و مواد با کاربردهاي دوگانه به يک کانال انحصاري زير نظر آژانس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جازه بازرسي از تاسيسات غير هسته اي از جمله تاسيسات نظامي بر اساس پروتکل الحاقي در هر نقطه از خاک کشور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لزم بودن ايران به پاسخگويي در خصوص فعاليت هاي مخفيانه يا تاسيسات مشکوک در هر نقطه از خاک کشور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لزم بودن ايران به روشن کردن وضعيت حال و گذشته برنامه هسته اي خود.</w:t>
      </w:r>
    </w:p>
    <w:p w:rsidR="00317804" w:rsidRPr="00AF58D7" w:rsidRDefault="00AF58D7" w:rsidP="00AF58D7">
      <w:pPr>
        <w:pStyle w:val="ListParagraph"/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11 . </w:t>
      </w:r>
      <w:r w:rsidR="00317804" w:rsidRPr="00AF58D7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همکاري با آژانس براي مشخص شدن جنبه هاي احتمالي نظامي برنامه هسته اي. </w:t>
      </w:r>
    </w:p>
    <w:p w:rsidR="00AF58D7" w:rsidRPr="00AF58D7" w:rsidRDefault="00317804" w:rsidP="00AF58D7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32"/>
          <w:szCs w:val="32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 xml:space="preserve">ستانده هاي ايران: </w:t>
      </w:r>
    </w:p>
    <w:p w:rsidR="00317804" w:rsidRPr="00AF58D7" w:rsidRDefault="00317804" w:rsidP="00AF58D7">
      <w:pPr>
        <w:pStyle w:val="ListParagraph"/>
        <w:numPr>
          <w:ilvl w:val="1"/>
          <w:numId w:val="3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تحريم‌ها</w:t>
      </w:r>
    </w:p>
    <w:p w:rsidR="00317804" w:rsidRPr="00F760E8" w:rsidRDefault="00317804" w:rsidP="00317804">
      <w:pPr>
        <w:pStyle w:val="ListParagraph"/>
        <w:numPr>
          <w:ilvl w:val="1"/>
          <w:numId w:val="10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پس از تاييد آژانس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مبني بر اين که ايران به تعهدات کليدي هسته اي خود عمل کرده است </w:t>
      </w:r>
      <w:r w:rsidRPr="00F17838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تحاديه اروپا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تحريمهاي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قتصادي و مال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رتبط با هسته 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عليق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خواهد کرد.</w:t>
      </w:r>
    </w:p>
    <w:p w:rsidR="00317804" w:rsidRPr="00F760E8" w:rsidRDefault="00317804" w:rsidP="00317804">
      <w:pPr>
        <w:pStyle w:val="ListParagraph"/>
        <w:numPr>
          <w:ilvl w:val="1"/>
          <w:numId w:val="10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پس از تاييد آژانس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مبني بر اين که ايران به تعهدات کليدي هسته اي خود عمل کرده است </w:t>
      </w:r>
      <w:r w:rsidRPr="00F17838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مريکا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تحريمهاي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ثانويه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قتصادي و مال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رتبط با هسته 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تعليق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خواهد کرد.</w:t>
      </w:r>
    </w:p>
    <w:p w:rsidR="00317804" w:rsidRPr="00307A26" w:rsidRDefault="00307A26" w:rsidP="00307A26">
      <w:pPr>
        <w:bidi/>
        <w:ind w:left="1080"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307A2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تبصره: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تحريمهايي که به خاطر حمايت ايران از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روريسم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يا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نقض حقوق بشر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ضع شده اند همانند گذشته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باقي خواهد ماند.</w:t>
      </w:r>
    </w:p>
    <w:p w:rsidR="00CB2428" w:rsidRPr="00307A26" w:rsidRDefault="00317804" w:rsidP="00307A26">
      <w:pPr>
        <w:pStyle w:val="ListParagraph"/>
        <w:numPr>
          <w:ilvl w:val="1"/>
          <w:numId w:val="10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254F53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در قالب يک قطعنامه جديد </w:t>
      </w:r>
      <w:r w:rsidRPr="00E560CF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حريمهاي هسته اي</w:t>
      </w:r>
      <w:r w:rsidRPr="00254F53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قطعنامه هاي مرتبط با هسته اي </w:t>
      </w:r>
      <w:r w:rsidRPr="00E560CF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لغو </w:t>
      </w:r>
      <w:r w:rsidRPr="00254F53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560CF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حريمهاي غير هسته اي</w:t>
      </w:r>
      <w:r w:rsidRPr="00254F53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آن قطعنامه ها </w:t>
      </w:r>
      <w:r w:rsidRPr="00E560CF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جددا عليه ايران اعمال خواهد شد.</w:t>
      </w:r>
    </w:p>
    <w:sectPr w:rsidR="00CB2428" w:rsidRPr="00307A26" w:rsidSect="00DA7500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78" w:rsidRDefault="00F13E78" w:rsidP="00317804">
      <w:pPr>
        <w:spacing w:after="0" w:line="240" w:lineRule="auto"/>
      </w:pPr>
      <w:r>
        <w:separator/>
      </w:r>
    </w:p>
  </w:endnote>
  <w:endnote w:type="continuationSeparator" w:id="0">
    <w:p w:rsidR="00F13E78" w:rsidRDefault="00F13E78" w:rsidP="003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538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804" w:rsidRDefault="00317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3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7804" w:rsidRDefault="00317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78" w:rsidRDefault="00F13E78" w:rsidP="00317804">
      <w:pPr>
        <w:spacing w:after="0" w:line="240" w:lineRule="auto"/>
      </w:pPr>
      <w:r>
        <w:separator/>
      </w:r>
    </w:p>
  </w:footnote>
  <w:footnote w:type="continuationSeparator" w:id="0">
    <w:p w:rsidR="00F13E78" w:rsidRDefault="00F13E78" w:rsidP="00317804">
      <w:pPr>
        <w:spacing w:after="0" w:line="240" w:lineRule="auto"/>
      </w:pPr>
      <w:r>
        <w:continuationSeparator/>
      </w:r>
    </w:p>
  </w:footnote>
  <w:footnote w:id="1">
    <w:p w:rsidR="00453F82" w:rsidRDefault="00453F82" w:rsidP="00453F82">
      <w:pPr>
        <w:pStyle w:val="FootnoteText"/>
        <w:bidi/>
        <w:rPr>
          <w:rtl/>
          <w:lang w:bidi="fa-IR"/>
        </w:rPr>
      </w:pPr>
      <w:r w:rsidRPr="00453F82">
        <w:rPr>
          <w:rStyle w:val="FootnoteReference"/>
          <w:rFonts w:cs="B Mitra"/>
          <w:b/>
          <w:bCs/>
          <w:sz w:val="24"/>
          <w:szCs w:val="24"/>
        </w:rPr>
        <w:footnoteRef/>
      </w:r>
      <w:r w:rsidRPr="00453F82">
        <w:rPr>
          <w:rFonts w:cs="B Mitra"/>
          <w:b/>
          <w:bCs/>
          <w:sz w:val="24"/>
          <w:szCs w:val="24"/>
        </w:rPr>
        <w:t xml:space="preserve"> </w:t>
      </w:r>
      <w:r w:rsidRPr="00453F82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453F82">
        <w:rPr>
          <w:rFonts w:hint="cs"/>
          <w:sz w:val="24"/>
          <w:szCs w:val="24"/>
          <w:rtl/>
          <w:lang w:bidi="fa-IR"/>
        </w:rPr>
        <w:t xml:space="preserve"> 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خلاصه مستندات جدول  را </w:t>
      </w:r>
      <w:r>
        <w:rPr>
          <w:rFonts w:cs="B Mitra" w:hint="cs"/>
          <w:b/>
          <w:bCs/>
          <w:sz w:val="22"/>
          <w:szCs w:val="22"/>
          <w:rtl/>
          <w:lang w:bidi="fa-IR"/>
        </w:rPr>
        <w:t>در صفحات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 بعد و تفص</w:t>
      </w:r>
      <w:r w:rsidR="00DA7500"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>ل آن را در وبلاگ</w:t>
      </w:r>
      <w:r w:rsidRPr="00453F82">
        <w:rPr>
          <w:rFonts w:cs="B Mitra"/>
          <w:b/>
          <w:bCs/>
          <w:sz w:val="22"/>
          <w:szCs w:val="22"/>
          <w:lang w:bidi="fa-IR"/>
        </w:rPr>
        <w:t xml:space="preserve">hastei.blog.ir 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 ملاحظه کن</w:t>
      </w:r>
      <w:r w:rsidR="00DA7500"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>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E72"/>
    <w:multiLevelType w:val="hybridMultilevel"/>
    <w:tmpl w:val="C4D4B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53767"/>
    <w:multiLevelType w:val="hybridMultilevel"/>
    <w:tmpl w:val="75604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E7C57"/>
    <w:multiLevelType w:val="hybridMultilevel"/>
    <w:tmpl w:val="1168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EACC32E">
      <w:start w:val="8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EB5"/>
    <w:multiLevelType w:val="hybridMultilevel"/>
    <w:tmpl w:val="D68A0D76"/>
    <w:lvl w:ilvl="0" w:tplc="8DA4341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A11E7"/>
    <w:multiLevelType w:val="hybridMultilevel"/>
    <w:tmpl w:val="EE4685EA"/>
    <w:lvl w:ilvl="0" w:tplc="0A4C545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E38619C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1E5D"/>
    <w:multiLevelType w:val="hybridMultilevel"/>
    <w:tmpl w:val="04A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564B"/>
    <w:multiLevelType w:val="hybridMultilevel"/>
    <w:tmpl w:val="C4D4B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06041"/>
    <w:multiLevelType w:val="hybridMultilevel"/>
    <w:tmpl w:val="E0DE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96C01"/>
    <w:multiLevelType w:val="hybridMultilevel"/>
    <w:tmpl w:val="41CC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59F0"/>
    <w:multiLevelType w:val="hybridMultilevel"/>
    <w:tmpl w:val="EE1E8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537E5"/>
    <w:multiLevelType w:val="hybridMultilevel"/>
    <w:tmpl w:val="95346146"/>
    <w:lvl w:ilvl="0" w:tplc="0A4C545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A1248"/>
    <w:multiLevelType w:val="hybridMultilevel"/>
    <w:tmpl w:val="EB1E6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57900"/>
    <w:multiLevelType w:val="hybridMultilevel"/>
    <w:tmpl w:val="2DE4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626C7"/>
    <w:multiLevelType w:val="hybridMultilevel"/>
    <w:tmpl w:val="1EDA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026AC4">
      <w:start w:val="8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710"/>
    <w:multiLevelType w:val="hybridMultilevel"/>
    <w:tmpl w:val="F1B8B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13082"/>
    <w:multiLevelType w:val="hybridMultilevel"/>
    <w:tmpl w:val="EE1E8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4"/>
    <w:rsid w:val="00091627"/>
    <w:rsid w:val="001049F7"/>
    <w:rsid w:val="001A78F4"/>
    <w:rsid w:val="001F6779"/>
    <w:rsid w:val="00254F53"/>
    <w:rsid w:val="0030154C"/>
    <w:rsid w:val="00307806"/>
    <w:rsid w:val="00307A26"/>
    <w:rsid w:val="00317804"/>
    <w:rsid w:val="003315F0"/>
    <w:rsid w:val="00377A89"/>
    <w:rsid w:val="00453F82"/>
    <w:rsid w:val="004B5547"/>
    <w:rsid w:val="004F30A8"/>
    <w:rsid w:val="006308DF"/>
    <w:rsid w:val="00677A1E"/>
    <w:rsid w:val="006B3378"/>
    <w:rsid w:val="007A4824"/>
    <w:rsid w:val="007F7152"/>
    <w:rsid w:val="008E3EE6"/>
    <w:rsid w:val="009367E6"/>
    <w:rsid w:val="009B1BE9"/>
    <w:rsid w:val="009D1236"/>
    <w:rsid w:val="009F02A8"/>
    <w:rsid w:val="00A712BE"/>
    <w:rsid w:val="00A863E1"/>
    <w:rsid w:val="00AB5D56"/>
    <w:rsid w:val="00AD7368"/>
    <w:rsid w:val="00AF4352"/>
    <w:rsid w:val="00AF58D7"/>
    <w:rsid w:val="00B92BDF"/>
    <w:rsid w:val="00BA4C42"/>
    <w:rsid w:val="00BC07A2"/>
    <w:rsid w:val="00BF6BF1"/>
    <w:rsid w:val="00C43C6E"/>
    <w:rsid w:val="00CB2428"/>
    <w:rsid w:val="00D11C04"/>
    <w:rsid w:val="00D95ED5"/>
    <w:rsid w:val="00DA7500"/>
    <w:rsid w:val="00E51DDA"/>
    <w:rsid w:val="00E560CF"/>
    <w:rsid w:val="00EE4E17"/>
    <w:rsid w:val="00F13E78"/>
    <w:rsid w:val="00F17838"/>
    <w:rsid w:val="00F77CE8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317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04"/>
  </w:style>
  <w:style w:type="paragraph" w:styleId="Footer">
    <w:name w:val="footer"/>
    <w:basedOn w:val="Normal"/>
    <w:link w:val="Foot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04"/>
  </w:style>
  <w:style w:type="paragraph" w:styleId="ListParagraph">
    <w:name w:val="List Paragraph"/>
    <w:basedOn w:val="Normal"/>
    <w:uiPriority w:val="34"/>
    <w:qFormat/>
    <w:rsid w:val="0031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317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04"/>
  </w:style>
  <w:style w:type="paragraph" w:styleId="Footer">
    <w:name w:val="footer"/>
    <w:basedOn w:val="Normal"/>
    <w:link w:val="Foot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04"/>
  </w:style>
  <w:style w:type="paragraph" w:styleId="ListParagraph">
    <w:name w:val="List Paragraph"/>
    <w:basedOn w:val="Normal"/>
    <w:uiPriority w:val="34"/>
    <w:qFormat/>
    <w:rsid w:val="0031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7FD5-897B-40DF-87FC-FA9917D4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5-17T14:38:00Z</cp:lastPrinted>
  <dcterms:created xsi:type="dcterms:W3CDTF">2015-05-16T11:22:00Z</dcterms:created>
  <dcterms:modified xsi:type="dcterms:W3CDTF">2015-05-17T14:39:00Z</dcterms:modified>
</cp:coreProperties>
</file>